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D15765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915BFE">
        <w:rPr>
          <w:rStyle w:val="null"/>
          <w:b/>
        </w:rPr>
        <w:t xml:space="preserve">a </w:t>
      </w:r>
      <w:r w:rsidR="00D15765" w:rsidRPr="00D15765">
        <w:rPr>
          <w:rStyle w:val="null"/>
          <w:b/>
        </w:rPr>
        <w:t>Brigada Militar faça policiamento ostensivo em todas as ruas centrais do nosso município devido a vários assaltos ocorridos em estabelecimento comerciais nas ultimas semanas</w:t>
      </w:r>
      <w:r w:rsidR="00D15765">
        <w:rPr>
          <w:rStyle w:val="null"/>
          <w:b/>
        </w:rPr>
        <w:t>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</w:t>
      </w:r>
      <w:r w:rsidR="00F74078">
        <w:rPr>
          <w:rStyle w:val="null"/>
        </w:rPr>
        <w:t>há algumas semanas vem ocorrendo assaltos nas vias centrais de nossa cidade, com isso apavorando os comerciantes e também munícipes e turistas que circulam diariamente  por nossa cidade, para solucionar este problema peço que o executivo entre em contato com a Brigada Militar e peço um reforço nas ruas para promover a paz entre comerciantes e munícipes.</w:t>
      </w:r>
      <w:r w:rsidR="00915BFE">
        <w:rPr>
          <w:rStyle w:val="null"/>
        </w:rPr>
        <w:t xml:space="preserve">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74078">
        <w:rPr>
          <w:b/>
          <w:szCs w:val="24"/>
        </w:rPr>
        <w:t>13 de Março</w:t>
      </w:r>
      <w:r w:rsidR="00561205">
        <w:rPr>
          <w:b/>
          <w:szCs w:val="24"/>
        </w:rPr>
        <w:t xml:space="preserve"> de 2014</w:t>
      </w:r>
      <w:r w:rsidR="00F7407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6A" w:rsidRDefault="00E74B6A">
      <w:r>
        <w:separator/>
      </w:r>
    </w:p>
  </w:endnote>
  <w:endnote w:type="continuationSeparator" w:id="1">
    <w:p w:rsidR="00E74B6A" w:rsidRDefault="00E7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6A" w:rsidRDefault="00E74B6A">
      <w:r>
        <w:separator/>
      </w:r>
    </w:p>
  </w:footnote>
  <w:footnote w:type="continuationSeparator" w:id="1">
    <w:p w:rsidR="00E74B6A" w:rsidRDefault="00E74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620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030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15765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74B6A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4078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12T13:50:00Z</dcterms:created>
  <dcterms:modified xsi:type="dcterms:W3CDTF">2014-03-12T13:50:00Z</dcterms:modified>
</cp:coreProperties>
</file>